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171A6B32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6A06F3" w:rsidRPr="00C02AE8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</w:t>
      </w:r>
      <w:r w:rsidR="00696FE3">
        <w:rPr>
          <w:b/>
          <w:sz w:val="28"/>
          <w:szCs w:val="28"/>
          <w:u w:val="single"/>
        </w:rPr>
        <w:t xml:space="preserve">  </w:t>
      </w:r>
      <w:r w:rsidR="005E3E1A" w:rsidRPr="00C02AE8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August 27, 2017</w:t>
      </w:r>
    </w:p>
    <w:p w14:paraId="59F30FC1" w14:textId="77777777" w:rsidR="00C434F1" w:rsidRPr="00C434F1" w:rsidRDefault="00C434F1" w:rsidP="00C434F1">
      <w:pPr>
        <w:jc w:val="center"/>
        <w:rPr>
          <w:b/>
          <w:sz w:val="36"/>
          <w:szCs w:val="36"/>
        </w:rPr>
      </w:pPr>
      <w:r w:rsidRPr="00C434F1">
        <w:rPr>
          <w:b/>
          <w:sz w:val="36"/>
          <w:szCs w:val="36"/>
        </w:rPr>
        <w:t>The Deadly Danger of Pride</w:t>
      </w:r>
    </w:p>
    <w:p w14:paraId="5CB046F6" w14:textId="77777777" w:rsidR="00C434F1" w:rsidRPr="00C434F1" w:rsidRDefault="00C434F1" w:rsidP="00C434F1">
      <w:pPr>
        <w:jc w:val="center"/>
      </w:pPr>
      <w:r w:rsidRPr="00C434F1">
        <w:t>ACTS 12:20-25</w:t>
      </w:r>
    </w:p>
    <w:p w14:paraId="719F4220" w14:textId="77777777" w:rsidR="00C434F1" w:rsidRPr="00C434F1" w:rsidRDefault="00C434F1" w:rsidP="00C434F1"/>
    <w:p w14:paraId="05B8C203" w14:textId="77777777" w:rsidR="00C434F1" w:rsidRPr="00C434F1" w:rsidRDefault="00C434F1" w:rsidP="00C434F1">
      <w:r w:rsidRPr="00C434F1">
        <w:rPr>
          <w:b/>
        </w:rPr>
        <w:t>Key Truth:</w:t>
      </w:r>
      <w:r w:rsidRPr="00C434F1">
        <w:t xml:space="preserve"> There is both </w:t>
      </w:r>
      <w:r w:rsidRPr="00C434F1">
        <w:rPr>
          <w:u w:val="single"/>
        </w:rPr>
        <w:t>mercy</w:t>
      </w:r>
      <w:r w:rsidRPr="00C434F1">
        <w:t xml:space="preserve"> and </w:t>
      </w:r>
      <w:r w:rsidRPr="00C434F1">
        <w:rPr>
          <w:u w:val="single"/>
        </w:rPr>
        <w:t xml:space="preserve">judgment </w:t>
      </w:r>
      <w:r w:rsidRPr="00C434F1">
        <w:t>with the Lord.</w:t>
      </w:r>
    </w:p>
    <w:p w14:paraId="1BF78E49" w14:textId="77777777" w:rsidR="00C434F1" w:rsidRPr="00C434F1" w:rsidRDefault="00C434F1" w:rsidP="00C434F1"/>
    <w:p w14:paraId="031A4BE8" w14:textId="77777777" w:rsidR="00C434F1" w:rsidRPr="00C434F1" w:rsidRDefault="00C434F1" w:rsidP="00C434F1">
      <w:r w:rsidRPr="00C434F1">
        <w:t xml:space="preserve">1. As followers of Jesus Christ our </w:t>
      </w:r>
      <w:r w:rsidRPr="00C434F1">
        <w:rPr>
          <w:u w:val="single"/>
        </w:rPr>
        <w:t>dependence</w:t>
      </w:r>
      <w:r w:rsidRPr="00C434F1">
        <w:t xml:space="preserve"> should </w:t>
      </w:r>
    </w:p>
    <w:p w14:paraId="22DEBE67" w14:textId="77777777" w:rsidR="00C434F1" w:rsidRPr="00C434F1" w:rsidRDefault="00C434F1" w:rsidP="00C434F1">
      <w:r w:rsidRPr="00C434F1">
        <w:t xml:space="preserve">     be on God and not mortal man. </w:t>
      </w:r>
    </w:p>
    <w:p w14:paraId="563B34F5" w14:textId="77777777" w:rsidR="00C434F1" w:rsidRPr="00C434F1" w:rsidRDefault="00C434F1" w:rsidP="00C434F1">
      <w:r w:rsidRPr="00C434F1">
        <w:t xml:space="preserve">     A. We are to respect and pray for our government </w:t>
      </w:r>
    </w:p>
    <w:p w14:paraId="386B8D0C" w14:textId="77777777" w:rsidR="00C434F1" w:rsidRPr="00C434F1" w:rsidRDefault="00C434F1" w:rsidP="00C434F1">
      <w:r w:rsidRPr="00C434F1">
        <w:t xml:space="preserve">           leaders but never to place our total </w:t>
      </w:r>
      <w:r w:rsidRPr="00C434F1">
        <w:rPr>
          <w:u w:val="single"/>
        </w:rPr>
        <w:t>faith</w:t>
      </w:r>
      <w:r w:rsidRPr="00C434F1">
        <w:t xml:space="preserve"> and </w:t>
      </w:r>
    </w:p>
    <w:p w14:paraId="110ECA5F" w14:textId="2005D509" w:rsidR="00C434F1" w:rsidRPr="00C434F1" w:rsidRDefault="00C434F1" w:rsidP="00C434F1">
      <w:r w:rsidRPr="00C434F1">
        <w:t xml:space="preserve">           </w:t>
      </w:r>
      <w:proofErr w:type="gramStart"/>
      <w:r w:rsidRPr="00C434F1">
        <w:rPr>
          <w:u w:val="single"/>
        </w:rPr>
        <w:t>allegiance</w:t>
      </w:r>
      <w:proofErr w:type="gramEnd"/>
      <w:r w:rsidR="008C3888">
        <w:t xml:space="preserve"> in them.</w:t>
      </w:r>
    </w:p>
    <w:p w14:paraId="7F765D26" w14:textId="77777777" w:rsidR="00C434F1" w:rsidRPr="00C434F1" w:rsidRDefault="00C434F1" w:rsidP="00C434F1">
      <w:r w:rsidRPr="00C434F1">
        <w:t xml:space="preserve">     B. We must also be willing to speak truth to power </w:t>
      </w:r>
    </w:p>
    <w:p w14:paraId="1001574E" w14:textId="237222EF" w:rsidR="00C434F1" w:rsidRPr="00C434F1" w:rsidRDefault="00C434F1" w:rsidP="00C434F1">
      <w:r w:rsidRPr="00C434F1">
        <w:t xml:space="preserve">          </w:t>
      </w:r>
      <w:proofErr w:type="gramStart"/>
      <w:r w:rsidRPr="00C434F1">
        <w:t>even</w:t>
      </w:r>
      <w:proofErr w:type="gramEnd"/>
      <w:r w:rsidRPr="00C434F1">
        <w:t xml:space="preserve"> when it’s </w:t>
      </w:r>
      <w:r w:rsidRPr="00C434F1">
        <w:rPr>
          <w:u w:val="single"/>
        </w:rPr>
        <w:t>unpopular</w:t>
      </w:r>
      <w:r w:rsidRPr="00C434F1">
        <w:t xml:space="preserve"> or </w:t>
      </w:r>
      <w:r w:rsidRPr="00C434F1">
        <w:rPr>
          <w:u w:val="single"/>
        </w:rPr>
        <w:t>dangerous.</w:t>
      </w:r>
      <w:r w:rsidR="008C3888">
        <w:t xml:space="preserve"> </w:t>
      </w:r>
    </w:p>
    <w:p w14:paraId="1E7F0BB4" w14:textId="77777777" w:rsidR="00C434F1" w:rsidRPr="00C434F1" w:rsidRDefault="00C434F1" w:rsidP="00C434F1"/>
    <w:p w14:paraId="0AF0ACFE" w14:textId="77777777" w:rsidR="00C434F1" w:rsidRPr="00C434F1" w:rsidRDefault="00C434F1" w:rsidP="00C434F1">
      <w:r w:rsidRPr="00C434F1">
        <w:t xml:space="preserve">2. </w:t>
      </w:r>
      <w:r w:rsidRPr="00C434F1">
        <w:rPr>
          <w:u w:val="single"/>
        </w:rPr>
        <w:t>Panic</w:t>
      </w:r>
      <w:r w:rsidRPr="00C434F1">
        <w:t xml:space="preserve"> and </w:t>
      </w:r>
      <w:r w:rsidRPr="00C434F1">
        <w:rPr>
          <w:u w:val="single"/>
        </w:rPr>
        <w:t>despair</w:t>
      </w:r>
      <w:r w:rsidRPr="00C434F1">
        <w:t xml:space="preserve"> are never from God.</w:t>
      </w:r>
    </w:p>
    <w:p w14:paraId="4E295361" w14:textId="77777777" w:rsidR="00C434F1" w:rsidRPr="00C434F1" w:rsidRDefault="00C434F1" w:rsidP="00C434F1">
      <w:r w:rsidRPr="00C434F1">
        <w:t xml:space="preserve">     A. God is the one who </w:t>
      </w:r>
      <w:r w:rsidRPr="00C434F1">
        <w:rPr>
          <w:u w:val="single"/>
        </w:rPr>
        <w:t>raises</w:t>
      </w:r>
      <w:r w:rsidRPr="00C434F1">
        <w:t xml:space="preserve"> up leaders and He is the </w:t>
      </w:r>
    </w:p>
    <w:p w14:paraId="2270988A" w14:textId="77777777" w:rsidR="00C434F1" w:rsidRPr="00C434F1" w:rsidRDefault="00C434F1" w:rsidP="00C434F1">
      <w:r w:rsidRPr="00C434F1">
        <w:t xml:space="preserve">          one that should be glorified. </w:t>
      </w:r>
    </w:p>
    <w:p w14:paraId="5498B9FA" w14:textId="77777777" w:rsidR="00C434F1" w:rsidRPr="00C434F1" w:rsidRDefault="00C434F1" w:rsidP="00C434F1">
      <w:r w:rsidRPr="00C434F1">
        <w:t xml:space="preserve">     B. No matter how bad it looks God is still on the </w:t>
      </w:r>
    </w:p>
    <w:p w14:paraId="02238F7B" w14:textId="77777777" w:rsidR="00C434F1" w:rsidRPr="00C434F1" w:rsidRDefault="00C434F1" w:rsidP="00C434F1">
      <w:r w:rsidRPr="00C434F1">
        <w:t xml:space="preserve">          </w:t>
      </w:r>
      <w:r w:rsidRPr="00C434F1">
        <w:rPr>
          <w:u w:val="single"/>
        </w:rPr>
        <w:t>throne</w:t>
      </w:r>
      <w:r w:rsidRPr="00C434F1">
        <w:t>.</w:t>
      </w:r>
    </w:p>
    <w:p w14:paraId="29440520" w14:textId="77777777" w:rsidR="00C434F1" w:rsidRPr="00C434F1" w:rsidRDefault="00C434F1" w:rsidP="00C434F1">
      <w:r w:rsidRPr="00C434F1">
        <w:t xml:space="preserve">      C. Sometimes God allows the </w:t>
      </w:r>
      <w:r w:rsidRPr="00C434F1">
        <w:rPr>
          <w:u w:val="single"/>
        </w:rPr>
        <w:t>persecution</w:t>
      </w:r>
      <w:r w:rsidRPr="00C434F1">
        <w:t xml:space="preserve"> of His </w:t>
      </w:r>
    </w:p>
    <w:p w14:paraId="3185733F" w14:textId="77777777" w:rsidR="00C434F1" w:rsidRPr="00C434F1" w:rsidRDefault="00C434F1" w:rsidP="00C434F1">
      <w:r w:rsidRPr="00C434F1">
        <w:t xml:space="preserve">           people.</w:t>
      </w:r>
    </w:p>
    <w:p w14:paraId="67A30177" w14:textId="77777777" w:rsidR="00C434F1" w:rsidRPr="00C434F1" w:rsidRDefault="00C434F1" w:rsidP="00C434F1"/>
    <w:p w14:paraId="737C1A4E" w14:textId="77777777" w:rsidR="00C434F1" w:rsidRPr="00C434F1" w:rsidRDefault="00C434F1" w:rsidP="00C434F1">
      <w:r w:rsidRPr="00C434F1">
        <w:t xml:space="preserve">3. God is able to </w:t>
      </w:r>
      <w:r w:rsidRPr="00C434F1">
        <w:rPr>
          <w:u w:val="single"/>
        </w:rPr>
        <w:t>humble</w:t>
      </w:r>
      <w:r w:rsidRPr="00C434F1">
        <w:t xml:space="preserve"> the prideful person.</w:t>
      </w:r>
    </w:p>
    <w:p w14:paraId="7B0A07A3" w14:textId="77777777" w:rsidR="00C434F1" w:rsidRPr="00C434F1" w:rsidRDefault="00C434F1" w:rsidP="00C434F1">
      <w:r w:rsidRPr="00C434F1">
        <w:t xml:space="preserve">    A. Pride is the </w:t>
      </w:r>
      <w:r w:rsidRPr="00C434F1">
        <w:rPr>
          <w:u w:val="single"/>
        </w:rPr>
        <w:t>refusal</w:t>
      </w:r>
      <w:r w:rsidRPr="00C434F1">
        <w:t xml:space="preserve"> to give God the glory. </w:t>
      </w:r>
    </w:p>
    <w:p w14:paraId="4AD3E83B" w14:textId="77777777" w:rsidR="00C434F1" w:rsidRPr="00C434F1" w:rsidRDefault="00C434F1" w:rsidP="00C434F1">
      <w:r w:rsidRPr="00C434F1">
        <w:t xml:space="preserve">    B. To seek glory for ourselves is to </w:t>
      </w:r>
      <w:r w:rsidRPr="00C434F1">
        <w:rPr>
          <w:u w:val="single"/>
        </w:rPr>
        <w:t>declare</w:t>
      </w:r>
      <w:r w:rsidRPr="00C434F1">
        <w:t xml:space="preserve"> war against </w:t>
      </w:r>
    </w:p>
    <w:p w14:paraId="3E810E8D" w14:textId="77777777" w:rsidR="00C434F1" w:rsidRPr="00C434F1" w:rsidRDefault="00C434F1" w:rsidP="00C434F1">
      <w:r w:rsidRPr="00C434F1">
        <w:t xml:space="preserve">         God. </w:t>
      </w:r>
    </w:p>
    <w:p w14:paraId="78181F5F" w14:textId="77777777" w:rsidR="00C434F1" w:rsidRPr="00C434F1" w:rsidRDefault="00C434F1" w:rsidP="00C434F1">
      <w:r w:rsidRPr="00C434F1">
        <w:t xml:space="preserve">    C. To declare war against God is to commit eternal </w:t>
      </w:r>
    </w:p>
    <w:p w14:paraId="50786BC8" w14:textId="77777777" w:rsidR="00C434F1" w:rsidRPr="00C434F1" w:rsidRDefault="00C434F1" w:rsidP="00C434F1">
      <w:r w:rsidRPr="00C434F1">
        <w:t xml:space="preserve">          </w:t>
      </w:r>
      <w:r w:rsidRPr="00C434F1">
        <w:rPr>
          <w:u w:val="single"/>
        </w:rPr>
        <w:t>suicide</w:t>
      </w:r>
      <w:r w:rsidRPr="00C434F1">
        <w:t>, because God always wins.</w:t>
      </w:r>
    </w:p>
    <w:p w14:paraId="36CBC3A1" w14:textId="77777777" w:rsidR="00C434F1" w:rsidRPr="00C434F1" w:rsidRDefault="00C434F1" w:rsidP="00C434F1">
      <w:r w:rsidRPr="00C434F1">
        <w:t xml:space="preserve">     </w:t>
      </w:r>
    </w:p>
    <w:p w14:paraId="421CC783" w14:textId="77777777" w:rsidR="00C434F1" w:rsidRPr="00C434F1" w:rsidRDefault="00C434F1" w:rsidP="00C434F1">
      <w:r w:rsidRPr="00C434F1">
        <w:t xml:space="preserve">4. God is almighty; He can easily </w:t>
      </w:r>
      <w:r w:rsidRPr="00C434F1">
        <w:rPr>
          <w:u w:val="single"/>
        </w:rPr>
        <w:t>remove</w:t>
      </w:r>
      <w:r w:rsidRPr="00C434F1">
        <w:t xml:space="preserve"> the most </w:t>
      </w:r>
    </w:p>
    <w:p w14:paraId="651EC621" w14:textId="77777777" w:rsidR="00C434F1" w:rsidRPr="00C434F1" w:rsidRDefault="00C434F1" w:rsidP="00C434F1">
      <w:r w:rsidRPr="00C434F1">
        <w:t xml:space="preserve">     powerful and proud human leaders.  </w:t>
      </w:r>
    </w:p>
    <w:p w14:paraId="68A3BC26" w14:textId="77777777" w:rsidR="00C434F1" w:rsidRPr="00C434F1" w:rsidRDefault="00C434F1" w:rsidP="00C434F1">
      <w:r w:rsidRPr="00C434F1">
        <w:t xml:space="preserve">    A. The gospel cannot be stopped by any </w:t>
      </w:r>
      <w:r w:rsidRPr="00C434F1">
        <w:rPr>
          <w:u w:val="single"/>
        </w:rPr>
        <w:t>opposition</w:t>
      </w:r>
      <w:r w:rsidRPr="00C434F1">
        <w:t xml:space="preserve">. </w:t>
      </w:r>
    </w:p>
    <w:p w14:paraId="6C75E7AD" w14:textId="77777777" w:rsidR="00C434F1" w:rsidRPr="00C434F1" w:rsidRDefault="00C434F1" w:rsidP="00C434F1">
      <w:r w:rsidRPr="00C434F1">
        <w:t xml:space="preserve">    B. Rulers come and go but God’s Word is </w:t>
      </w:r>
      <w:r w:rsidRPr="00C434F1">
        <w:rPr>
          <w:u w:val="single"/>
        </w:rPr>
        <w:t>eternal</w:t>
      </w:r>
      <w:r w:rsidRPr="00C434F1">
        <w:t xml:space="preserve">. </w:t>
      </w:r>
    </w:p>
    <w:p w14:paraId="0245CAF1" w14:textId="77777777" w:rsidR="00C434F1" w:rsidRPr="00C434F1" w:rsidRDefault="00C434F1" w:rsidP="00C434F1">
      <w:pPr>
        <w:rPr>
          <w:b/>
        </w:rPr>
      </w:pPr>
    </w:p>
    <w:p w14:paraId="4A873307" w14:textId="77777777" w:rsidR="00C434F1" w:rsidRPr="00C434F1" w:rsidRDefault="00C434F1" w:rsidP="00C434F1">
      <w:r w:rsidRPr="00C434F1">
        <w:rPr>
          <w:b/>
        </w:rPr>
        <w:t>Taking It Beyond the Walls:</w:t>
      </w:r>
      <w:r w:rsidRPr="00C434F1">
        <w:t xml:space="preserve">  Commit yourself wholly to the furtherance of the gospel and don’t be discouraged by the chaos around us. Pray for our nation and walk in love toward others.</w:t>
      </w:r>
    </w:p>
    <w:p w14:paraId="6B8F12CF" w14:textId="77777777" w:rsidR="00C434F1" w:rsidRDefault="00C434F1" w:rsidP="00C434F1"/>
    <w:p w14:paraId="6CB2E258" w14:textId="77777777" w:rsidR="008C3888" w:rsidRDefault="008C3888" w:rsidP="00C434F1">
      <w:pPr>
        <w:jc w:val="center"/>
        <w:rPr>
          <w:b/>
          <w:sz w:val="28"/>
          <w:szCs w:val="28"/>
        </w:rPr>
      </w:pPr>
    </w:p>
    <w:p w14:paraId="4CE84C7D" w14:textId="3B730791" w:rsidR="00237FB7" w:rsidRPr="007E5027" w:rsidRDefault="006A06F3" w:rsidP="00C434F1">
      <w:pPr>
        <w:jc w:val="center"/>
        <w:rPr>
          <w:b/>
          <w:sz w:val="28"/>
          <w:szCs w:val="28"/>
        </w:rPr>
      </w:pPr>
      <w:r w:rsidRPr="007E5027">
        <w:rPr>
          <w:b/>
          <w:sz w:val="28"/>
          <w:szCs w:val="28"/>
        </w:rPr>
        <w:lastRenderedPageBreak/>
        <w:t>Food For Thought</w:t>
      </w:r>
    </w:p>
    <w:p w14:paraId="384CF4F9" w14:textId="6FB53C34" w:rsidR="00B6548D" w:rsidRPr="007E5027" w:rsidRDefault="00C02AE8" w:rsidP="006A06F3">
      <w:pPr>
        <w:jc w:val="center"/>
        <w:rPr>
          <w:sz w:val="28"/>
          <w:szCs w:val="28"/>
        </w:rPr>
      </w:pPr>
      <w:r w:rsidRPr="007E5027">
        <w:rPr>
          <w:sz w:val="28"/>
          <w:szCs w:val="28"/>
        </w:rPr>
        <w:t xml:space="preserve">For the Week of August </w:t>
      </w:r>
      <w:r w:rsidR="00B95E06">
        <w:rPr>
          <w:sz w:val="28"/>
          <w:szCs w:val="28"/>
        </w:rPr>
        <w:t>27</w:t>
      </w:r>
      <w:bookmarkStart w:id="0" w:name="_GoBack"/>
      <w:bookmarkEnd w:id="0"/>
      <w:r w:rsidR="00B6548D" w:rsidRPr="007E5027">
        <w:rPr>
          <w:sz w:val="28"/>
          <w:szCs w:val="28"/>
        </w:rPr>
        <w:t>, 2017</w:t>
      </w:r>
    </w:p>
    <w:p w14:paraId="418E2D89" w14:textId="0C4C9E19" w:rsidR="00021C3C" w:rsidRPr="007E5027" w:rsidRDefault="006A06F3" w:rsidP="006A06F3">
      <w:pPr>
        <w:jc w:val="center"/>
        <w:rPr>
          <w:sz w:val="28"/>
          <w:szCs w:val="28"/>
        </w:rPr>
      </w:pPr>
      <w:r w:rsidRPr="007E5027">
        <w:rPr>
          <w:sz w:val="28"/>
          <w:szCs w:val="28"/>
        </w:rPr>
        <w:t>(</w:t>
      </w:r>
      <w:r w:rsidR="00021C3C" w:rsidRPr="007E5027">
        <w:rPr>
          <w:sz w:val="28"/>
          <w:szCs w:val="28"/>
        </w:rPr>
        <w:t xml:space="preserve">Questions and </w:t>
      </w:r>
      <w:r w:rsidRPr="007E5027">
        <w:rPr>
          <w:sz w:val="28"/>
          <w:szCs w:val="28"/>
        </w:rPr>
        <w:t>Scriptures for further study</w:t>
      </w:r>
      <w:r w:rsidR="00EE1F8F" w:rsidRPr="007E5027">
        <w:rPr>
          <w:sz w:val="28"/>
          <w:szCs w:val="28"/>
        </w:rPr>
        <w:t>)</w:t>
      </w:r>
    </w:p>
    <w:p w14:paraId="0B1BF7F3" w14:textId="77777777" w:rsidR="00A673C6" w:rsidRDefault="00A673C6" w:rsidP="006A06F3">
      <w:pPr>
        <w:jc w:val="center"/>
        <w:rPr>
          <w:sz w:val="28"/>
          <w:szCs w:val="28"/>
        </w:rPr>
      </w:pPr>
    </w:p>
    <w:p w14:paraId="483924A7" w14:textId="77777777" w:rsidR="007E5027" w:rsidRDefault="007E5027" w:rsidP="007E5027">
      <w:pPr>
        <w:rPr>
          <w:bCs/>
        </w:rPr>
      </w:pPr>
    </w:p>
    <w:p w14:paraId="53400118" w14:textId="5976DB2C" w:rsidR="007E5027" w:rsidRPr="007E5027" w:rsidRDefault="007E5027" w:rsidP="007E5027">
      <w:pPr>
        <w:rPr>
          <w:b/>
          <w:bCs/>
          <w:sz w:val="28"/>
          <w:szCs w:val="28"/>
        </w:rPr>
      </w:pPr>
      <w:r w:rsidRPr="007E5027">
        <w:rPr>
          <w:b/>
          <w:bCs/>
          <w:sz w:val="28"/>
          <w:szCs w:val="28"/>
        </w:rPr>
        <w:t>Read: Daniel 4:34-37</w:t>
      </w:r>
    </w:p>
    <w:p w14:paraId="41D1F316" w14:textId="77777777" w:rsidR="007E5027" w:rsidRPr="007E5027" w:rsidRDefault="007E5027" w:rsidP="007E5027">
      <w:pPr>
        <w:rPr>
          <w:bCs/>
          <w:sz w:val="28"/>
          <w:szCs w:val="28"/>
        </w:rPr>
      </w:pPr>
      <w:r w:rsidRPr="007E5027">
        <w:rPr>
          <w:bCs/>
          <w:sz w:val="28"/>
          <w:szCs w:val="28"/>
        </w:rPr>
        <w:t>What would the people who know you best say you are most proud of?</w:t>
      </w:r>
    </w:p>
    <w:p w14:paraId="2E48AD3D" w14:textId="77777777" w:rsidR="007E5027" w:rsidRPr="007E5027" w:rsidRDefault="007E5027" w:rsidP="007E5027">
      <w:pPr>
        <w:rPr>
          <w:bCs/>
          <w:sz w:val="28"/>
          <w:szCs w:val="28"/>
        </w:rPr>
      </w:pPr>
    </w:p>
    <w:p w14:paraId="32B76ABE" w14:textId="77777777" w:rsidR="00125182" w:rsidRDefault="00125182" w:rsidP="007E5027">
      <w:pPr>
        <w:rPr>
          <w:bCs/>
          <w:sz w:val="28"/>
          <w:szCs w:val="28"/>
        </w:rPr>
      </w:pPr>
    </w:p>
    <w:p w14:paraId="2E677D9E" w14:textId="77777777" w:rsidR="007E5027" w:rsidRPr="007E5027" w:rsidRDefault="007E5027" w:rsidP="007E5027">
      <w:pPr>
        <w:rPr>
          <w:bCs/>
          <w:sz w:val="28"/>
          <w:szCs w:val="28"/>
        </w:rPr>
      </w:pPr>
      <w:r w:rsidRPr="007E5027">
        <w:rPr>
          <w:bCs/>
          <w:sz w:val="28"/>
          <w:szCs w:val="28"/>
        </w:rPr>
        <w:t>When does healthy pride turn into selfish pride? </w:t>
      </w:r>
    </w:p>
    <w:p w14:paraId="352ADBA5" w14:textId="77777777" w:rsidR="007E5027" w:rsidRPr="007E5027" w:rsidRDefault="007E5027" w:rsidP="007E5027">
      <w:pPr>
        <w:rPr>
          <w:bCs/>
          <w:sz w:val="28"/>
          <w:szCs w:val="28"/>
        </w:rPr>
      </w:pPr>
    </w:p>
    <w:p w14:paraId="0EF045EE" w14:textId="77777777" w:rsidR="00125182" w:rsidRDefault="00125182" w:rsidP="007E5027">
      <w:pPr>
        <w:rPr>
          <w:bCs/>
          <w:sz w:val="28"/>
          <w:szCs w:val="28"/>
        </w:rPr>
      </w:pPr>
    </w:p>
    <w:p w14:paraId="534ADC15" w14:textId="77777777" w:rsidR="007E5027" w:rsidRPr="007E5027" w:rsidRDefault="007E5027" w:rsidP="007E5027">
      <w:pPr>
        <w:rPr>
          <w:bCs/>
          <w:sz w:val="28"/>
          <w:szCs w:val="28"/>
        </w:rPr>
      </w:pPr>
      <w:r w:rsidRPr="007E5027">
        <w:rPr>
          <w:bCs/>
          <w:sz w:val="28"/>
          <w:szCs w:val="28"/>
        </w:rPr>
        <w:t>What are some situations or relationships where pride has gotten the best of you? What have you missed out on because of your pride?</w:t>
      </w:r>
    </w:p>
    <w:p w14:paraId="217AC326" w14:textId="77777777" w:rsidR="00C02AE8" w:rsidRPr="007E5027" w:rsidRDefault="00C02AE8" w:rsidP="007E5027">
      <w:pPr>
        <w:rPr>
          <w:sz w:val="28"/>
          <w:szCs w:val="28"/>
        </w:rPr>
      </w:pPr>
    </w:p>
    <w:p w14:paraId="3FC2FE93" w14:textId="29F2C534" w:rsidR="007E5027" w:rsidRPr="00125182" w:rsidRDefault="007E5027" w:rsidP="007E5027">
      <w:pPr>
        <w:rPr>
          <w:b/>
          <w:sz w:val="28"/>
          <w:szCs w:val="28"/>
        </w:rPr>
      </w:pPr>
      <w:r w:rsidRPr="00125182">
        <w:rPr>
          <w:b/>
          <w:sz w:val="28"/>
          <w:szCs w:val="28"/>
        </w:rPr>
        <w:t>Read James</w:t>
      </w:r>
      <w:r w:rsidR="00125182" w:rsidRPr="00125182">
        <w:rPr>
          <w:b/>
          <w:sz w:val="28"/>
          <w:szCs w:val="28"/>
        </w:rPr>
        <w:t xml:space="preserve"> 4:1-6</w:t>
      </w:r>
    </w:p>
    <w:p w14:paraId="0DD5B6E0" w14:textId="77777777" w:rsidR="007E5027" w:rsidRPr="007E5027" w:rsidRDefault="007E5027" w:rsidP="007E5027">
      <w:pPr>
        <w:rPr>
          <w:sz w:val="28"/>
          <w:szCs w:val="28"/>
        </w:rPr>
      </w:pPr>
      <w:r w:rsidRPr="007E5027">
        <w:rPr>
          <w:sz w:val="28"/>
          <w:szCs w:val="28"/>
        </w:rPr>
        <w:t>What are some issues in church life today that cause ego and pride to arise in its members? Why?</w:t>
      </w:r>
    </w:p>
    <w:p w14:paraId="58804848" w14:textId="77777777" w:rsidR="007E5027" w:rsidRDefault="007E5027" w:rsidP="007E5027">
      <w:pPr>
        <w:rPr>
          <w:sz w:val="28"/>
          <w:szCs w:val="28"/>
        </w:rPr>
      </w:pPr>
    </w:p>
    <w:p w14:paraId="618427DE" w14:textId="77777777" w:rsidR="00125182" w:rsidRDefault="00125182" w:rsidP="007E5027">
      <w:pPr>
        <w:rPr>
          <w:sz w:val="28"/>
          <w:szCs w:val="28"/>
        </w:rPr>
      </w:pPr>
    </w:p>
    <w:p w14:paraId="5AD56AB8" w14:textId="77777777" w:rsidR="007E5027" w:rsidRPr="007E5027" w:rsidRDefault="007E5027" w:rsidP="007E5027">
      <w:pPr>
        <w:rPr>
          <w:sz w:val="28"/>
          <w:szCs w:val="28"/>
        </w:rPr>
      </w:pPr>
      <w:r w:rsidRPr="007E5027">
        <w:rPr>
          <w:sz w:val="28"/>
          <w:szCs w:val="28"/>
        </w:rPr>
        <w:t>Practically, how do we guard against letting pride destroy our unity in Christ and, in effect, our witness in the world?</w:t>
      </w:r>
    </w:p>
    <w:p w14:paraId="4C61DC08" w14:textId="77777777" w:rsidR="007E5027" w:rsidRDefault="007E5027" w:rsidP="007E5027">
      <w:pPr>
        <w:rPr>
          <w:sz w:val="28"/>
          <w:szCs w:val="28"/>
        </w:rPr>
      </w:pPr>
    </w:p>
    <w:p w14:paraId="25FA5088" w14:textId="77777777" w:rsidR="00125182" w:rsidRDefault="00125182" w:rsidP="007E5027">
      <w:pPr>
        <w:rPr>
          <w:sz w:val="28"/>
          <w:szCs w:val="28"/>
        </w:rPr>
      </w:pPr>
    </w:p>
    <w:p w14:paraId="486C004A" w14:textId="6142EBA2" w:rsidR="007E5027" w:rsidRPr="007E5027" w:rsidRDefault="007E5027" w:rsidP="007E5027">
      <w:pPr>
        <w:rPr>
          <w:sz w:val="28"/>
          <w:szCs w:val="28"/>
        </w:rPr>
      </w:pPr>
      <w:r w:rsidRPr="007E5027">
        <w:rPr>
          <w:sz w:val="28"/>
          <w:szCs w:val="28"/>
        </w:rPr>
        <w:t>Is there an area in your life where ego and pride are threatening a relationship? Why is it important that we deal decisively with these issues?</w:t>
      </w:r>
    </w:p>
    <w:p w14:paraId="36AD3434" w14:textId="77777777" w:rsidR="007E5027" w:rsidRDefault="007E5027" w:rsidP="007E5027">
      <w:pPr>
        <w:rPr>
          <w:sz w:val="28"/>
          <w:szCs w:val="28"/>
        </w:rPr>
      </w:pPr>
    </w:p>
    <w:p w14:paraId="5F567FB0" w14:textId="77777777" w:rsidR="007E5027" w:rsidRPr="007E5027" w:rsidRDefault="007E5027" w:rsidP="007E5027">
      <w:pPr>
        <w:rPr>
          <w:sz w:val="28"/>
          <w:szCs w:val="28"/>
        </w:rPr>
      </w:pPr>
    </w:p>
    <w:sectPr w:rsidR="007E5027" w:rsidRPr="007E5027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7E5027" w:rsidRDefault="007E5027" w:rsidP="00C02AE8">
      <w:r>
        <w:separator/>
      </w:r>
    </w:p>
  </w:endnote>
  <w:endnote w:type="continuationSeparator" w:id="0">
    <w:p w14:paraId="5E1699CB" w14:textId="77777777" w:rsidR="007E5027" w:rsidRDefault="007E5027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7E5027" w:rsidRDefault="007E5027" w:rsidP="00C02AE8">
      <w:r>
        <w:separator/>
      </w:r>
    </w:p>
  </w:footnote>
  <w:footnote w:type="continuationSeparator" w:id="0">
    <w:p w14:paraId="79C24B28" w14:textId="77777777" w:rsidR="007E5027" w:rsidRDefault="007E5027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6BA8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535A"/>
    <w:rsid w:val="00285712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5B2"/>
    <w:rsid w:val="00361069"/>
    <w:rsid w:val="0036609C"/>
    <w:rsid w:val="0036674B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71E4"/>
    <w:rsid w:val="005C3CCE"/>
    <w:rsid w:val="005D196A"/>
    <w:rsid w:val="005D21E0"/>
    <w:rsid w:val="005E38C4"/>
    <w:rsid w:val="005E3E1A"/>
    <w:rsid w:val="005E5D8A"/>
    <w:rsid w:val="005E5E5F"/>
    <w:rsid w:val="005F6349"/>
    <w:rsid w:val="0060170C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201C1"/>
    <w:rsid w:val="00820C32"/>
    <w:rsid w:val="00825050"/>
    <w:rsid w:val="00830F75"/>
    <w:rsid w:val="008327B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4FC8"/>
    <w:rsid w:val="00923044"/>
    <w:rsid w:val="009230FA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3BFB"/>
    <w:rsid w:val="00BD6693"/>
    <w:rsid w:val="00BE29A6"/>
    <w:rsid w:val="00BE7FCE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4AD2"/>
    <w:rsid w:val="00C70B93"/>
    <w:rsid w:val="00C71D1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921A8"/>
    <w:rsid w:val="00D97BB1"/>
    <w:rsid w:val="00DA2984"/>
    <w:rsid w:val="00DA7501"/>
    <w:rsid w:val="00DB6340"/>
    <w:rsid w:val="00DC05FF"/>
    <w:rsid w:val="00DD4836"/>
    <w:rsid w:val="00DE199E"/>
    <w:rsid w:val="00DE5B94"/>
    <w:rsid w:val="00DE7C0A"/>
    <w:rsid w:val="00DE7EE3"/>
    <w:rsid w:val="00DF1D84"/>
    <w:rsid w:val="00DF3AB3"/>
    <w:rsid w:val="00DF6D8A"/>
    <w:rsid w:val="00E16E1D"/>
    <w:rsid w:val="00E37E70"/>
    <w:rsid w:val="00E47D4F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366A0-3DDE-9C40-BCED-9087E647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7</cp:revision>
  <cp:lastPrinted>2017-08-25T20:13:00Z</cp:lastPrinted>
  <dcterms:created xsi:type="dcterms:W3CDTF">2017-08-25T19:44:00Z</dcterms:created>
  <dcterms:modified xsi:type="dcterms:W3CDTF">2017-08-25T20:16:00Z</dcterms:modified>
</cp:coreProperties>
</file>